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精析  语文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精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09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十年高考试题精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